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61" w:rsidRPr="00ED656C" w:rsidRDefault="00F63861" w:rsidP="00AE1A3E">
      <w:pPr>
        <w:rPr>
          <w:rFonts w:ascii="Times New Roman" w:hAnsi="Times New Roman" w:cs="Times New Roman"/>
          <w:b/>
          <w:sz w:val="28"/>
          <w:szCs w:val="28"/>
        </w:rPr>
      </w:pPr>
      <w:r w:rsidRPr="00ED656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Технологическая карта урока</w:t>
      </w:r>
      <w:bookmarkStart w:id="0" w:name="_GoBack"/>
      <w:bookmarkEnd w:id="0"/>
    </w:p>
    <w:p w:rsidR="0027429A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6C">
        <w:rPr>
          <w:rFonts w:ascii="Times New Roman" w:hAnsi="Times New Roman" w:cs="Times New Roman"/>
          <w:sz w:val="28"/>
          <w:szCs w:val="28"/>
        </w:rPr>
        <w:t>Разработчик:</w:t>
      </w:r>
      <w:r w:rsidR="0027429A" w:rsidRPr="00ED656C">
        <w:rPr>
          <w:rFonts w:ascii="Times New Roman" w:hAnsi="Times New Roman" w:cs="Times New Roman"/>
          <w:sz w:val="28"/>
          <w:szCs w:val="28"/>
        </w:rPr>
        <w:t xml:space="preserve"> </w:t>
      </w:r>
      <w:r w:rsidR="006B6F58" w:rsidRPr="00ED656C">
        <w:rPr>
          <w:rFonts w:ascii="Times New Roman" w:hAnsi="Times New Roman" w:cs="Times New Roman"/>
          <w:sz w:val="28"/>
          <w:szCs w:val="28"/>
        </w:rPr>
        <w:t>Попов</w:t>
      </w:r>
      <w:r w:rsidR="000A20B1" w:rsidRPr="00ED656C">
        <w:rPr>
          <w:rFonts w:ascii="Times New Roman" w:hAnsi="Times New Roman" w:cs="Times New Roman"/>
          <w:sz w:val="28"/>
          <w:szCs w:val="28"/>
        </w:rPr>
        <w:t>а</w:t>
      </w:r>
      <w:r w:rsidR="006B6F58" w:rsidRPr="00ED656C">
        <w:rPr>
          <w:rFonts w:ascii="Times New Roman" w:hAnsi="Times New Roman" w:cs="Times New Roman"/>
          <w:sz w:val="28"/>
          <w:szCs w:val="28"/>
        </w:rPr>
        <w:t xml:space="preserve"> Светлан</w:t>
      </w:r>
      <w:r w:rsidR="000A20B1" w:rsidRPr="00ED656C">
        <w:rPr>
          <w:rFonts w:ascii="Times New Roman" w:hAnsi="Times New Roman" w:cs="Times New Roman"/>
          <w:sz w:val="28"/>
          <w:szCs w:val="28"/>
        </w:rPr>
        <w:t>а</w:t>
      </w:r>
      <w:r w:rsidR="006B6F58" w:rsidRPr="00ED656C">
        <w:rPr>
          <w:rFonts w:ascii="Times New Roman" w:hAnsi="Times New Roman" w:cs="Times New Roman"/>
          <w:sz w:val="28"/>
          <w:szCs w:val="28"/>
        </w:rPr>
        <w:t xml:space="preserve"> Витальевн</w:t>
      </w:r>
      <w:r w:rsidR="000A20B1" w:rsidRPr="00ED656C">
        <w:rPr>
          <w:rFonts w:ascii="Times New Roman" w:hAnsi="Times New Roman" w:cs="Times New Roman"/>
          <w:sz w:val="28"/>
          <w:szCs w:val="28"/>
        </w:rPr>
        <w:t>а</w:t>
      </w:r>
      <w:r w:rsidRPr="00ED656C">
        <w:rPr>
          <w:rFonts w:ascii="Times New Roman" w:hAnsi="Times New Roman" w:cs="Times New Roman"/>
          <w:sz w:val="28"/>
          <w:szCs w:val="28"/>
        </w:rPr>
        <w:t>,</w:t>
      </w:r>
      <w:r w:rsidR="006B6F58" w:rsidRPr="00ED656C">
        <w:rPr>
          <w:rFonts w:ascii="Times New Roman" w:hAnsi="Times New Roman" w:cs="Times New Roman"/>
          <w:sz w:val="28"/>
          <w:szCs w:val="28"/>
        </w:rPr>
        <w:t xml:space="preserve"> </w:t>
      </w:r>
      <w:r w:rsidR="002A28A8" w:rsidRPr="002A28A8">
        <w:rPr>
          <w:rFonts w:ascii="Times New Roman" w:hAnsi="Times New Roman" w:cs="Times New Roman"/>
          <w:sz w:val="28"/>
          <w:szCs w:val="28"/>
        </w:rPr>
        <w:t>учитель химии</w:t>
      </w:r>
      <w:r w:rsidR="002A28A8">
        <w:rPr>
          <w:rFonts w:ascii="Times New Roman" w:hAnsi="Times New Roman" w:cs="Times New Roman"/>
          <w:sz w:val="28"/>
          <w:szCs w:val="28"/>
        </w:rPr>
        <w:t>,</w:t>
      </w:r>
      <w:r w:rsidR="002A28A8" w:rsidRPr="002A28A8">
        <w:rPr>
          <w:rFonts w:ascii="Times New Roman" w:hAnsi="Times New Roman" w:cs="Times New Roman"/>
          <w:sz w:val="28"/>
          <w:szCs w:val="28"/>
        </w:rPr>
        <w:t xml:space="preserve"> </w:t>
      </w:r>
      <w:r w:rsidRPr="00ED656C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Pr="00ED656C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Pr="00ED656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, </w:t>
      </w:r>
      <w:r w:rsidR="006B6F58" w:rsidRPr="00ED656C">
        <w:rPr>
          <w:rFonts w:ascii="Times New Roman" w:hAnsi="Times New Roman" w:cs="Times New Roman"/>
          <w:sz w:val="28"/>
          <w:szCs w:val="28"/>
        </w:rPr>
        <w:t>Тверская область, поселок Фирово</w:t>
      </w:r>
      <w:r w:rsidRPr="00ED656C">
        <w:rPr>
          <w:rFonts w:ascii="Times New Roman" w:hAnsi="Times New Roman" w:cs="Times New Roman"/>
          <w:sz w:val="28"/>
          <w:szCs w:val="28"/>
        </w:rPr>
        <w:t>.</w:t>
      </w:r>
    </w:p>
    <w:p w:rsidR="0083096F" w:rsidRPr="004C44CC" w:rsidRDefault="00F63861" w:rsidP="007873E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44CC">
        <w:rPr>
          <w:rFonts w:ascii="Times New Roman" w:hAnsi="Times New Roman" w:cs="Times New Roman"/>
          <w:b/>
          <w:sz w:val="28"/>
          <w:szCs w:val="28"/>
        </w:rPr>
        <w:t>УМК</w:t>
      </w:r>
      <w:r w:rsidR="00ED656C" w:rsidRPr="004C44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96F" w:rsidRPr="004C44CC">
        <w:rPr>
          <w:rFonts w:ascii="Times New Roman" w:hAnsi="Times New Roman" w:cs="Times New Roman"/>
          <w:b/>
          <w:sz w:val="28"/>
          <w:szCs w:val="28"/>
        </w:rPr>
        <w:t xml:space="preserve">- </w:t>
      </w:r>
    </w:p>
    <w:p w:rsidR="0083096F" w:rsidRPr="0083096F" w:rsidRDefault="0083096F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6F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химии (базовый уровень);</w:t>
      </w:r>
    </w:p>
    <w:p w:rsidR="0083096F" w:rsidRDefault="0083096F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96F">
        <w:rPr>
          <w:rFonts w:ascii="Times New Roman" w:hAnsi="Times New Roman" w:cs="Times New Roman"/>
          <w:sz w:val="28"/>
          <w:szCs w:val="28"/>
        </w:rPr>
        <w:t xml:space="preserve">Авторская  программа </w:t>
      </w:r>
      <w:proofErr w:type="spellStart"/>
      <w:r w:rsidRPr="0083096F">
        <w:rPr>
          <w:rFonts w:ascii="Times New Roman" w:hAnsi="Times New Roman" w:cs="Times New Roman"/>
          <w:sz w:val="28"/>
          <w:szCs w:val="28"/>
        </w:rPr>
        <w:t>О.С.Габриеляна</w:t>
      </w:r>
      <w:proofErr w:type="spellEnd"/>
      <w:r w:rsidRPr="0083096F">
        <w:rPr>
          <w:rFonts w:ascii="Times New Roman" w:hAnsi="Times New Roman" w:cs="Times New Roman"/>
          <w:sz w:val="28"/>
          <w:szCs w:val="28"/>
        </w:rPr>
        <w:t>, соответствующая Федеральному компоненту Государственного стандарта общего образования и допущенная Министерством образования и науки Российской Федерации (</w:t>
      </w:r>
      <w:proofErr w:type="spellStart"/>
      <w:r w:rsidRPr="0083096F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83096F">
        <w:rPr>
          <w:rFonts w:ascii="Times New Roman" w:hAnsi="Times New Roman" w:cs="Times New Roman"/>
          <w:sz w:val="28"/>
          <w:szCs w:val="28"/>
        </w:rPr>
        <w:t xml:space="preserve"> Программа курса химии для 8-11 классов общеобразовательных учреждений / </w:t>
      </w:r>
      <w:proofErr w:type="spellStart"/>
      <w:r w:rsidRPr="0083096F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83096F">
        <w:rPr>
          <w:rFonts w:ascii="Times New Roman" w:hAnsi="Times New Roman" w:cs="Times New Roman"/>
          <w:sz w:val="28"/>
          <w:szCs w:val="28"/>
        </w:rPr>
        <w:t>. – 7-е издание, переработанное и дополненное – М.: Дрофа, 2010г.).</w:t>
      </w:r>
    </w:p>
    <w:p w:rsidR="0083096F" w:rsidRDefault="0083096F" w:rsidP="007873E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6F">
        <w:rPr>
          <w:rFonts w:ascii="Times New Roman" w:hAnsi="Times New Roman" w:cs="Times New Roman"/>
          <w:sz w:val="28"/>
          <w:szCs w:val="28"/>
        </w:rPr>
        <w:t>О.С. Габриелян. Химия 8 класс. Учебник для общеобразовательных учреждений. – М.: Дрофа, 2011.</w:t>
      </w:r>
    </w:p>
    <w:p w:rsidR="00F63861" w:rsidRPr="00ED656C" w:rsidRDefault="00ED656C" w:rsidP="007873E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56C">
        <w:rPr>
          <w:rFonts w:ascii="Times New Roman" w:hAnsi="Times New Roman" w:cs="Times New Roman"/>
          <w:sz w:val="28"/>
          <w:szCs w:val="28"/>
        </w:rPr>
        <w:t>О.С.Габриелян</w:t>
      </w:r>
      <w:proofErr w:type="spellEnd"/>
      <w:r w:rsidRPr="00ED65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56C">
        <w:rPr>
          <w:rFonts w:ascii="Times New Roman" w:hAnsi="Times New Roman" w:cs="Times New Roman"/>
          <w:sz w:val="28"/>
          <w:szCs w:val="28"/>
        </w:rPr>
        <w:t>П.Н.Березкин</w:t>
      </w:r>
      <w:proofErr w:type="spellEnd"/>
      <w:r w:rsidRPr="00ED656C">
        <w:rPr>
          <w:rFonts w:ascii="Times New Roman" w:hAnsi="Times New Roman" w:cs="Times New Roman"/>
          <w:sz w:val="28"/>
          <w:szCs w:val="28"/>
        </w:rPr>
        <w:t>, А.А  Ушакова и др. «Контрольные и проверочные работы  к учебнику О.С. Габриеляна «Химия-8».М., «Дрофа», 2005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CC">
        <w:rPr>
          <w:rFonts w:ascii="Times New Roman" w:hAnsi="Times New Roman" w:cs="Times New Roman"/>
          <w:b/>
          <w:sz w:val="28"/>
          <w:szCs w:val="28"/>
        </w:rPr>
        <w:t>Класс -</w:t>
      </w:r>
      <w:r w:rsidRPr="00ED656C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CC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ED656C">
        <w:rPr>
          <w:rFonts w:ascii="Times New Roman" w:hAnsi="Times New Roman" w:cs="Times New Roman"/>
          <w:sz w:val="28"/>
          <w:szCs w:val="28"/>
        </w:rPr>
        <w:t xml:space="preserve"> - химия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CC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ED656C">
        <w:rPr>
          <w:rFonts w:ascii="Times New Roman" w:hAnsi="Times New Roman" w:cs="Times New Roman"/>
          <w:sz w:val="28"/>
          <w:szCs w:val="28"/>
        </w:rPr>
        <w:t xml:space="preserve"> - </w:t>
      </w:r>
      <w:r w:rsidR="00F9387C">
        <w:rPr>
          <w:rFonts w:ascii="Times New Roman" w:hAnsi="Times New Roman" w:cs="Times New Roman"/>
          <w:sz w:val="28"/>
          <w:szCs w:val="28"/>
        </w:rPr>
        <w:t>Э</w:t>
      </w:r>
      <w:r w:rsidRPr="00ED656C">
        <w:rPr>
          <w:rFonts w:ascii="Times New Roman" w:hAnsi="Times New Roman" w:cs="Times New Roman"/>
          <w:sz w:val="28"/>
          <w:szCs w:val="28"/>
        </w:rPr>
        <w:t>лектролиты. Электролитическая диссоциация</w:t>
      </w:r>
      <w:r w:rsidR="00F9387C">
        <w:rPr>
          <w:rFonts w:ascii="Times New Roman" w:hAnsi="Times New Roman" w:cs="Times New Roman"/>
          <w:sz w:val="28"/>
          <w:szCs w:val="28"/>
        </w:rPr>
        <w:t>.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4CC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ED656C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6C">
        <w:rPr>
          <w:rFonts w:ascii="Times New Roman" w:hAnsi="Times New Roman" w:cs="Times New Roman"/>
          <w:bCs/>
          <w:sz w:val="28"/>
          <w:szCs w:val="28"/>
          <w:u w:val="single"/>
        </w:rPr>
        <w:t>1.По ведущей дидактической цели -</w:t>
      </w:r>
      <w:r w:rsidRPr="00ED656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D656C">
        <w:rPr>
          <w:rFonts w:ascii="Times New Roman" w:hAnsi="Times New Roman" w:cs="Times New Roman"/>
          <w:sz w:val="28"/>
          <w:szCs w:val="28"/>
        </w:rPr>
        <w:t xml:space="preserve">это урок открытия новых знаний. 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6C">
        <w:rPr>
          <w:rFonts w:ascii="Times New Roman" w:hAnsi="Times New Roman" w:cs="Times New Roman"/>
          <w:sz w:val="28"/>
          <w:szCs w:val="28"/>
        </w:rPr>
        <w:t>Данный урок является первым уроком по теме "Электролитическая диссоциация". Особенностью является то обстоятельство, что ученики 8 класса на момент проведения урока еще не знакомы с темой "Электричество" в курсе физики, не знают, что такое электрический ток, как взаимодействуют заряженные частицы. Это было учтено при планировании урока - необходимая информация введена в опорный конспект, пункт 2.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56C">
        <w:rPr>
          <w:rFonts w:ascii="Times New Roman" w:hAnsi="Times New Roman" w:cs="Times New Roman"/>
          <w:bCs/>
          <w:sz w:val="28"/>
          <w:szCs w:val="28"/>
          <w:u w:val="single"/>
        </w:rPr>
        <w:t>2. По способу организации -</w:t>
      </w:r>
      <w:r w:rsidRPr="00ED6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656C">
        <w:rPr>
          <w:rFonts w:ascii="Times New Roman" w:hAnsi="Times New Roman" w:cs="Times New Roman"/>
          <w:bCs/>
          <w:sz w:val="28"/>
          <w:szCs w:val="28"/>
        </w:rPr>
        <w:t>работа с логико-смысловой моделью (опорным конспектом).</w:t>
      </w:r>
    </w:p>
    <w:p w:rsidR="00F63861" w:rsidRPr="00ED656C" w:rsidRDefault="00F63861" w:rsidP="007873E8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56C">
        <w:rPr>
          <w:rFonts w:ascii="Times New Roman" w:hAnsi="Times New Roman" w:cs="Times New Roman"/>
          <w:bCs/>
          <w:sz w:val="28"/>
          <w:szCs w:val="28"/>
          <w:u w:val="single"/>
        </w:rPr>
        <w:t>3. По ведущему методу обучения</w:t>
      </w:r>
      <w:r w:rsidRPr="00ED656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D656C">
        <w:rPr>
          <w:rFonts w:ascii="Times New Roman" w:hAnsi="Times New Roman" w:cs="Times New Roman"/>
          <w:bCs/>
          <w:sz w:val="28"/>
          <w:szCs w:val="28"/>
        </w:rPr>
        <w:t>урок с использованием метода проблем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F63861" w:rsidRPr="00ED656C" w:rsidTr="00FC7EF2">
        <w:tc>
          <w:tcPr>
            <w:tcW w:w="2943" w:type="dxa"/>
          </w:tcPr>
          <w:p w:rsidR="00F63861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6628" w:type="dxa"/>
          </w:tcPr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. </w:t>
            </w:r>
            <w:proofErr w:type="spellStart"/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Деятельностная</w:t>
            </w:r>
            <w:proofErr w:type="spellEnd"/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формирование  у учащихся способности определять, какие классы веществ являются электролитами, объяснять причины диссоциации электролита при растворении в воде и при расплавлении.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. Предметно-дидактическая -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йной базы за счет включения в нее новых понятий "электролиты", "электролитическая диссоциация", "гидратация". Установление причинно-следственных связей между строением вещества и его способностью к электролитической диссоциации.</w:t>
            </w:r>
          </w:p>
          <w:p w:rsidR="00F63861" w:rsidRPr="00ED656C" w:rsidRDefault="00F63861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6628" w:type="dxa"/>
          </w:tcPr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Личностные -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личности целостного человека.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-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ние умения выполнять мыслительные операции, извлекать и оценивать информацию,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ть знания, развитие  знаково-символических </w:t>
            </w:r>
            <w:r w:rsidRPr="00ED65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ебных действий. 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едметные -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уметь определять, какие классы веществ являются электролитами, уметь</w:t>
            </w:r>
            <w:r w:rsidRPr="00ED65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объяснять причины диссоциации электролита при растворении в воде и при расплавлении, сформировать более глубокое понимание свойств веществ.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Ученик научится: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  объяснять сущность процесса электролитической диссоциации. </w:t>
            </w: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ник получит возможность научиться </w:t>
            </w: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устанавливать причинно-следственные связи между характеристиками вещества.</w:t>
            </w:r>
          </w:p>
          <w:p w:rsidR="00F63861" w:rsidRPr="00ED656C" w:rsidRDefault="00F63861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Основные понятия, используемые на уроке</w:t>
            </w:r>
          </w:p>
        </w:tc>
        <w:tc>
          <w:tcPr>
            <w:tcW w:w="6628" w:type="dxa"/>
          </w:tcPr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1.Электрический ток, электролиты.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2. Типы химической связи в электролитах.</w:t>
            </w:r>
          </w:p>
          <w:p w:rsidR="00FC7EF2" w:rsidRPr="00ED656C" w:rsidRDefault="00FC7EF2" w:rsidP="007873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3. Классы веществ, являющиеся электролитами.</w:t>
            </w:r>
          </w:p>
          <w:p w:rsidR="000A2450" w:rsidRPr="00ED656C" w:rsidRDefault="000A2450" w:rsidP="007873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4. Ион, катион, анион.</w:t>
            </w:r>
          </w:p>
          <w:p w:rsidR="00FC7EF2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C7EF2"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. Причины диссоциации веще</w:t>
            </w:r>
            <w:proofErr w:type="gramStart"/>
            <w:r w:rsidR="00FC7EF2"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ств пр</w:t>
            </w:r>
            <w:proofErr w:type="gramEnd"/>
            <w:r w:rsidR="00FC7EF2"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>и растворении и расплавлении.</w:t>
            </w:r>
          </w:p>
          <w:p w:rsidR="00F63861" w:rsidRPr="00ED656C" w:rsidRDefault="00F9387C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идратация.</w:t>
            </w: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6628" w:type="dxa"/>
          </w:tcPr>
          <w:p w:rsidR="00C954C2" w:rsidRPr="00ED656C" w:rsidRDefault="00FC7EF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На столах учащихся - </w:t>
            </w:r>
            <w:r w:rsidR="00C954C2" w:rsidRPr="00ED656C">
              <w:rPr>
                <w:rFonts w:ascii="Times New Roman" w:hAnsi="Times New Roman" w:cs="Times New Roman"/>
                <w:sz w:val="28"/>
                <w:szCs w:val="28"/>
              </w:rPr>
              <w:t>опорный конспект на печатной основе, в которо</w:t>
            </w:r>
            <w:r w:rsidR="00F9387C">
              <w:rPr>
                <w:rFonts w:ascii="Times New Roman" w:hAnsi="Times New Roman" w:cs="Times New Roman"/>
                <w:sz w:val="28"/>
                <w:szCs w:val="28"/>
              </w:rPr>
              <w:t xml:space="preserve">м выделены основные этапы урока. </w:t>
            </w:r>
            <w:r w:rsidR="00C954C2" w:rsidRPr="00ED656C">
              <w:rPr>
                <w:rFonts w:ascii="Times New Roman" w:hAnsi="Times New Roman" w:cs="Times New Roman"/>
                <w:sz w:val="28"/>
                <w:szCs w:val="28"/>
              </w:rPr>
              <w:t>(Приложение 1).</w:t>
            </w:r>
          </w:p>
          <w:p w:rsidR="00F63861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FC7EF2"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 столе учителя</w:t>
            </w:r>
            <w:r w:rsidR="00C954C2"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 - демонстрационный эксперимент - прохождение электрического тока через раствор поваренной соли.</w:t>
            </w:r>
          </w:p>
          <w:p w:rsidR="00C954C2" w:rsidRPr="00ED656C" w:rsidRDefault="00C954C2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Во время урока </w:t>
            </w:r>
            <w:r w:rsidR="000A2450" w:rsidRPr="00ED656C">
              <w:rPr>
                <w:rFonts w:ascii="Times New Roman" w:hAnsi="Times New Roman" w:cs="Times New Roman"/>
                <w:sz w:val="28"/>
                <w:szCs w:val="28"/>
              </w:rPr>
              <w:t>используется презентация для обеспечения большей наглядности (Приложение 2).</w:t>
            </w:r>
          </w:p>
          <w:p w:rsidR="000A2450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Приложение 3 показывает результат работы учеников в опорном конспекте.</w:t>
            </w:r>
          </w:p>
          <w:p w:rsidR="000A2450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</w:tc>
        <w:tc>
          <w:tcPr>
            <w:tcW w:w="6628" w:type="dxa"/>
          </w:tcPr>
          <w:p w:rsidR="00F63861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Физика – тема «Электричество»</w:t>
            </w: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6628" w:type="dxa"/>
          </w:tcPr>
          <w:p w:rsidR="00F63861" w:rsidRPr="00ED656C" w:rsidRDefault="000A2450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t xml:space="preserve">Авторские разработки: опорный конспект </w:t>
            </w:r>
            <w:r w:rsidR="00ED656C" w:rsidRPr="00ED656C">
              <w:rPr>
                <w:rFonts w:ascii="Times New Roman" w:hAnsi="Times New Roman" w:cs="Times New Roman"/>
                <w:sz w:val="28"/>
                <w:szCs w:val="28"/>
              </w:rPr>
              <w:t>на печатной основе, презентация</w:t>
            </w:r>
            <w:r w:rsidR="00F93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450" w:rsidRPr="00ED656C" w:rsidRDefault="00F9387C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0A2450" w:rsidRPr="00ED656C">
              <w:rPr>
                <w:rFonts w:ascii="Times New Roman" w:hAnsi="Times New Roman" w:cs="Times New Roman"/>
                <w:noProof/>
                <w:sz w:val="28"/>
                <w:szCs w:val="28"/>
              </w:rPr>
              <w:t>чебник</w:t>
            </w:r>
            <w:r w:rsidR="00ED656C" w:rsidRPr="00ED65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D656C" w:rsidRPr="00ED656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О.С. Габриелян. Химия. 8 класс. М., </w:t>
            </w:r>
            <w:r w:rsidR="00ED656C" w:rsidRPr="00ED656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 xml:space="preserve">«Дрофа», 2011 </w:t>
            </w:r>
            <w:r w:rsidR="000A2450" w:rsidRPr="00ED656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4A4FD6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 организации познавательной деятельности учащихся</w:t>
            </w:r>
          </w:p>
        </w:tc>
        <w:tc>
          <w:tcPr>
            <w:tcW w:w="6628" w:type="dxa"/>
          </w:tcPr>
          <w:p w:rsidR="0083096F" w:rsidRDefault="0083096F" w:rsidP="007873E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ерез с</w:t>
            </w:r>
            <w:r w:rsidRPr="0083096F">
              <w:rPr>
                <w:rFonts w:ascii="Times New Roman" w:hAnsi="Times New Roman" w:cs="Times New Roman"/>
                <w:bCs/>
                <w:sz w:val="28"/>
                <w:szCs w:val="28"/>
              </w:rPr>
              <w:t>оздание проблемной ситу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309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Pr="0083096F">
              <w:rPr>
                <w:rFonts w:ascii="Times New Roman" w:hAnsi="Times New Roman" w:cs="Times New Roman"/>
                <w:bCs/>
                <w:sz w:val="28"/>
                <w:szCs w:val="28"/>
              </w:rPr>
              <w:t>ормулирование проблем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8610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83096F">
              <w:rPr>
                <w:rFonts w:ascii="Times New Roman" w:hAnsi="Times New Roman" w:cs="Times New Roman"/>
                <w:bCs/>
                <w:sz w:val="28"/>
                <w:szCs w:val="28"/>
              </w:rPr>
              <w:t>ыдвижение версий или гипотез</w:t>
            </w:r>
            <w:r w:rsidRPr="008309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86108E" w:rsidRPr="0086108E" w:rsidRDefault="0086108E" w:rsidP="007873E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108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дивидуально-обособленная форма при работе с опорным конспектом.</w:t>
            </w:r>
          </w:p>
          <w:p w:rsidR="00F63861" w:rsidRPr="00ED656C" w:rsidRDefault="00F63861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86108E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6628" w:type="dxa"/>
          </w:tcPr>
          <w:p w:rsidR="0086108E" w:rsidRPr="0086108E" w:rsidRDefault="0086108E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08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.Основной</w:t>
            </w:r>
            <w:r w:rsidRPr="0086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86108E">
              <w:rPr>
                <w:rFonts w:ascii="Times New Roman" w:hAnsi="Times New Roman" w:cs="Times New Roman"/>
                <w:bCs/>
                <w:sz w:val="28"/>
                <w:szCs w:val="28"/>
              </w:rPr>
              <w:t>метод проблемного обучения.</w:t>
            </w:r>
          </w:p>
          <w:p w:rsidR="00F63861" w:rsidRPr="00ED656C" w:rsidRDefault="0086108E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08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.Дополнительные</w:t>
            </w:r>
            <w:r w:rsidRPr="0086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108E">
              <w:rPr>
                <w:rFonts w:ascii="Times New Roman" w:hAnsi="Times New Roman" w:cs="Times New Roman"/>
                <w:bCs/>
                <w:sz w:val="28"/>
                <w:szCs w:val="28"/>
              </w:rPr>
              <w:t>- создание логико-смысловой модели (опорного конспекта), демонстрационный эксперимент с решением ситуационной задачи, использование</w:t>
            </w:r>
            <w:r w:rsidRPr="008610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108E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для обеспечения большей наглядности. Урок включает более четырех видов деятельности, не менее трех видов преподавания, возможность показа видеоматериалов - по этим показателям он является </w:t>
            </w:r>
            <w:proofErr w:type="spellStart"/>
            <w:r w:rsidRPr="0086108E">
              <w:rPr>
                <w:rFonts w:ascii="Times New Roman" w:hAnsi="Times New Roman" w:cs="Times New Roman"/>
                <w:sz w:val="28"/>
                <w:szCs w:val="28"/>
              </w:rPr>
              <w:t>здоровьесберегающим</w:t>
            </w:r>
            <w:proofErr w:type="spellEnd"/>
          </w:p>
        </w:tc>
      </w:tr>
      <w:tr w:rsidR="00F63861" w:rsidRPr="00ED656C" w:rsidTr="00FC7EF2">
        <w:tc>
          <w:tcPr>
            <w:tcW w:w="2943" w:type="dxa"/>
          </w:tcPr>
          <w:p w:rsidR="00F63861" w:rsidRPr="00ED656C" w:rsidRDefault="0086108E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 работы с информацией</w:t>
            </w:r>
          </w:p>
        </w:tc>
        <w:tc>
          <w:tcPr>
            <w:tcW w:w="6628" w:type="dxa"/>
          </w:tcPr>
          <w:p w:rsidR="00F63861" w:rsidRPr="00ED656C" w:rsidRDefault="0086108E" w:rsidP="00787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, ее восприятие и анализ, </w:t>
            </w:r>
            <w:r w:rsidR="00F9387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иро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чинно-следственных связей.</w:t>
            </w:r>
          </w:p>
        </w:tc>
      </w:tr>
    </w:tbl>
    <w:p w:rsidR="00AC6969" w:rsidRPr="00ED656C" w:rsidRDefault="00AC6969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108" w:rsidRPr="00ED656C" w:rsidRDefault="00F31108" w:rsidP="007873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56C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обенности класса: </w:t>
      </w:r>
      <w:r w:rsidRPr="00ED656C">
        <w:rPr>
          <w:rFonts w:ascii="Times New Roman" w:hAnsi="Times New Roman" w:cs="Times New Roman"/>
          <w:sz w:val="28"/>
          <w:szCs w:val="28"/>
        </w:rPr>
        <w:t xml:space="preserve"> урок проводится в классе, где ученики имеют достаточный уровень базовых знаний по химии. Для мотивации учащихся объясняем, что полученные знания пригодятся для более глубокого понимания свойств веществ, а именно изучение веществ составляет предмет химии.</w:t>
      </w:r>
      <w:r w:rsidR="003C0979" w:rsidRPr="00ED656C">
        <w:rPr>
          <w:rFonts w:ascii="Times New Roman" w:hAnsi="Times New Roman" w:cs="Times New Roman"/>
          <w:sz w:val="28"/>
          <w:szCs w:val="28"/>
        </w:rPr>
        <w:t xml:space="preserve"> При работе в более слабом классе потребуется увеличение участия учителя в решении проблемных ситуаций.</w:t>
      </w:r>
    </w:p>
    <w:p w:rsidR="003F4C7C" w:rsidRDefault="003F4C7C" w:rsidP="007873E8">
      <w:pPr>
        <w:spacing w:line="240" w:lineRule="auto"/>
        <w:jc w:val="both"/>
        <w:rPr>
          <w:sz w:val="24"/>
          <w:szCs w:val="24"/>
        </w:rPr>
      </w:pPr>
    </w:p>
    <w:p w:rsidR="003F4C7C" w:rsidRDefault="003F4C7C" w:rsidP="007873E8">
      <w:pPr>
        <w:spacing w:line="240" w:lineRule="auto"/>
        <w:jc w:val="both"/>
        <w:rPr>
          <w:sz w:val="24"/>
          <w:szCs w:val="24"/>
        </w:rPr>
      </w:pPr>
    </w:p>
    <w:p w:rsidR="00AE1A3E" w:rsidRDefault="00AE1A3E" w:rsidP="007873E8">
      <w:pPr>
        <w:spacing w:line="240" w:lineRule="auto"/>
        <w:jc w:val="both"/>
      </w:pPr>
    </w:p>
    <w:sectPr w:rsidR="00AE1A3E" w:rsidSect="007873E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C3A"/>
    <w:multiLevelType w:val="hybridMultilevel"/>
    <w:tmpl w:val="94667F40"/>
    <w:lvl w:ilvl="0" w:tplc="3A50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8F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88B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803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64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AD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0C0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C8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D0FF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DF7B31"/>
    <w:multiLevelType w:val="hybridMultilevel"/>
    <w:tmpl w:val="B8CAB878"/>
    <w:lvl w:ilvl="0" w:tplc="713A4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20C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C9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45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27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8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63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C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04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549641D"/>
    <w:multiLevelType w:val="multilevel"/>
    <w:tmpl w:val="0358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03C73"/>
    <w:multiLevelType w:val="hybridMultilevel"/>
    <w:tmpl w:val="AB6CE434"/>
    <w:lvl w:ilvl="0" w:tplc="5C7C8D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5463598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55A88A00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911C458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A008D3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74B6F2D0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CC14CE2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0BC7684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454242BA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6D3C660D"/>
    <w:multiLevelType w:val="hybridMultilevel"/>
    <w:tmpl w:val="9A902A72"/>
    <w:lvl w:ilvl="0" w:tplc="BD4E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21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4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49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8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E8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8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00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6A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3E"/>
    <w:rsid w:val="000A20B1"/>
    <w:rsid w:val="000A2450"/>
    <w:rsid w:val="0027429A"/>
    <w:rsid w:val="002A28A8"/>
    <w:rsid w:val="003C0979"/>
    <w:rsid w:val="003F4C7C"/>
    <w:rsid w:val="004212F9"/>
    <w:rsid w:val="00444CCD"/>
    <w:rsid w:val="00474443"/>
    <w:rsid w:val="004A168C"/>
    <w:rsid w:val="004A4FD6"/>
    <w:rsid w:val="004C44CC"/>
    <w:rsid w:val="004F0EE9"/>
    <w:rsid w:val="00527D40"/>
    <w:rsid w:val="005D7D1E"/>
    <w:rsid w:val="006B6F58"/>
    <w:rsid w:val="00727504"/>
    <w:rsid w:val="0077002A"/>
    <w:rsid w:val="007873E8"/>
    <w:rsid w:val="007A247D"/>
    <w:rsid w:val="0083096F"/>
    <w:rsid w:val="008514A9"/>
    <w:rsid w:val="0086108E"/>
    <w:rsid w:val="00924D35"/>
    <w:rsid w:val="0097149C"/>
    <w:rsid w:val="00975592"/>
    <w:rsid w:val="00993142"/>
    <w:rsid w:val="009B14F5"/>
    <w:rsid w:val="009C462A"/>
    <w:rsid w:val="00AA6BED"/>
    <w:rsid w:val="00AC6969"/>
    <w:rsid w:val="00AE1A3E"/>
    <w:rsid w:val="00B0794D"/>
    <w:rsid w:val="00C954C2"/>
    <w:rsid w:val="00D54FE5"/>
    <w:rsid w:val="00E3398D"/>
    <w:rsid w:val="00E73B58"/>
    <w:rsid w:val="00ED656C"/>
    <w:rsid w:val="00EE66BD"/>
    <w:rsid w:val="00F31108"/>
    <w:rsid w:val="00F63861"/>
    <w:rsid w:val="00F9387C"/>
    <w:rsid w:val="00FC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5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63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4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62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1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8851-057D-4A81-9838-33B73810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нька</dc:creator>
  <cp:lastModifiedBy>ИЦШ</cp:lastModifiedBy>
  <cp:revision>2</cp:revision>
  <dcterms:created xsi:type="dcterms:W3CDTF">2016-09-15T10:29:00Z</dcterms:created>
  <dcterms:modified xsi:type="dcterms:W3CDTF">2016-09-15T10:29:00Z</dcterms:modified>
</cp:coreProperties>
</file>